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EA7E" w14:textId="2FABDE5C" w:rsidR="007810F0" w:rsidRDefault="00A86C4C" w:rsidP="00DD79E1">
      <w:pPr>
        <w:rPr>
          <w:rFonts w:ascii="Muli" w:hAnsi="Muli"/>
        </w:rPr>
      </w:pPr>
      <w:r>
        <w:rPr>
          <w:rFonts w:ascii="Muli" w:hAnsi="Muli"/>
          <w:b/>
          <w:bCs/>
          <w:sz w:val="28"/>
          <w:szCs w:val="28"/>
        </w:rPr>
        <w:t xml:space="preserve">Dorpsbrede </w:t>
      </w:r>
      <w:r w:rsidR="00325D2D" w:rsidRPr="00325D2D">
        <w:rPr>
          <w:rFonts w:ascii="Muli" w:hAnsi="Muli"/>
          <w:b/>
          <w:bCs/>
          <w:sz w:val="28"/>
          <w:szCs w:val="28"/>
        </w:rPr>
        <w:t>Dankdagcollecte</w:t>
      </w:r>
      <w:r w:rsidR="007E3C88">
        <w:rPr>
          <w:rFonts w:ascii="Muli" w:hAnsi="Muli"/>
          <w:b/>
          <w:bCs/>
          <w:sz w:val="28"/>
          <w:szCs w:val="28"/>
        </w:rPr>
        <w:t xml:space="preserve"> </w:t>
      </w:r>
      <w:r w:rsidR="00150652">
        <w:rPr>
          <w:rFonts w:ascii="Muli" w:hAnsi="Muli"/>
          <w:b/>
          <w:bCs/>
          <w:sz w:val="28"/>
          <w:szCs w:val="28"/>
        </w:rPr>
        <w:t xml:space="preserve">voor </w:t>
      </w:r>
      <w:r w:rsidR="00325D2D">
        <w:rPr>
          <w:rFonts w:ascii="Muli" w:hAnsi="Muli"/>
          <w:b/>
          <w:bCs/>
          <w:sz w:val="28"/>
          <w:szCs w:val="28"/>
        </w:rPr>
        <w:t xml:space="preserve">kinderen en </w:t>
      </w:r>
      <w:r w:rsidR="00325D2D" w:rsidRPr="00325D2D">
        <w:rPr>
          <w:rFonts w:ascii="Muli" w:hAnsi="Muli"/>
          <w:b/>
          <w:bCs/>
          <w:sz w:val="28"/>
          <w:szCs w:val="28"/>
        </w:rPr>
        <w:t>vrouwen in Oeganda</w:t>
      </w:r>
      <w:r w:rsidR="00325D2D">
        <w:rPr>
          <w:rFonts w:ascii="Muli" w:hAnsi="Muli"/>
          <w:b/>
          <w:bCs/>
          <w:sz w:val="28"/>
          <w:szCs w:val="28"/>
        </w:rPr>
        <w:br/>
      </w:r>
      <w:r w:rsidR="00325D2D">
        <w:rPr>
          <w:rFonts w:ascii="Muli" w:hAnsi="Muli"/>
          <w:b/>
          <w:bCs/>
          <w:sz w:val="28"/>
          <w:szCs w:val="28"/>
        </w:rPr>
        <w:br/>
      </w:r>
      <w:r w:rsidR="00150652">
        <w:rPr>
          <w:rFonts w:ascii="Muli" w:hAnsi="Muli"/>
          <w:b/>
        </w:rPr>
        <w:t xml:space="preserve">Woensdag 4 november is het </w:t>
      </w:r>
      <w:r w:rsidR="003C33E0">
        <w:rPr>
          <w:rFonts w:ascii="Muli" w:hAnsi="Muli"/>
          <w:b/>
        </w:rPr>
        <w:t xml:space="preserve">in Nederland </w:t>
      </w:r>
      <w:r>
        <w:rPr>
          <w:rFonts w:ascii="Muli" w:hAnsi="Muli"/>
          <w:b/>
        </w:rPr>
        <w:t xml:space="preserve">weer </w:t>
      </w:r>
      <w:r w:rsidR="00150652">
        <w:rPr>
          <w:rFonts w:ascii="Muli" w:hAnsi="Muli"/>
          <w:b/>
        </w:rPr>
        <w:t>Dankdag voor gewas en arbeid</w:t>
      </w:r>
      <w:r w:rsidR="00FE4653">
        <w:rPr>
          <w:rFonts w:ascii="Muli" w:hAnsi="Muli"/>
          <w:b/>
        </w:rPr>
        <w:t xml:space="preserve">. </w:t>
      </w:r>
      <w:r w:rsidR="003C33E0">
        <w:rPr>
          <w:rFonts w:ascii="Muli" w:hAnsi="Muli"/>
          <w:b/>
        </w:rPr>
        <w:t xml:space="preserve">Ook de kerken in </w:t>
      </w:r>
      <w:r w:rsidR="00B43339">
        <w:rPr>
          <w:rFonts w:ascii="Muli" w:hAnsi="Muli"/>
          <w:b/>
        </w:rPr>
        <w:t>Bunschoten-</w:t>
      </w:r>
      <w:r w:rsidR="003C33E0">
        <w:rPr>
          <w:rFonts w:ascii="Muli" w:hAnsi="Muli"/>
          <w:b/>
        </w:rPr>
        <w:t>Spakenburg staan op deze dag bewust stil bij wat God geef</w:t>
      </w:r>
      <w:r w:rsidR="00FA3FF0">
        <w:rPr>
          <w:rFonts w:ascii="Muli" w:hAnsi="Muli"/>
          <w:b/>
        </w:rPr>
        <w:t xml:space="preserve">t en delen daarvan </w:t>
      </w:r>
      <w:r w:rsidR="00B26752">
        <w:rPr>
          <w:rFonts w:ascii="Muli" w:hAnsi="Muli"/>
          <w:b/>
        </w:rPr>
        <w:t xml:space="preserve">samen </w:t>
      </w:r>
      <w:r w:rsidR="00FA3FF0">
        <w:rPr>
          <w:rFonts w:ascii="Muli" w:hAnsi="Muli"/>
          <w:b/>
        </w:rPr>
        <w:t>uit. Onder het motto #spakenburgdankt</w:t>
      </w:r>
      <w:r w:rsidR="00E72D62">
        <w:rPr>
          <w:rFonts w:ascii="Muli" w:hAnsi="Muli"/>
          <w:b/>
        </w:rPr>
        <w:t xml:space="preserve"> organiseren de </w:t>
      </w:r>
      <w:r w:rsidR="007F72FD">
        <w:rPr>
          <w:rFonts w:ascii="Muli" w:hAnsi="Muli"/>
          <w:b/>
        </w:rPr>
        <w:t>N</w:t>
      </w:r>
      <w:r w:rsidR="00FA3FF0">
        <w:rPr>
          <w:rFonts w:ascii="Muli" w:hAnsi="Muli"/>
          <w:b/>
        </w:rPr>
        <w:t>GK</w:t>
      </w:r>
      <w:r w:rsidR="00E72D62">
        <w:rPr>
          <w:rFonts w:ascii="Muli" w:hAnsi="Muli"/>
          <w:b/>
        </w:rPr>
        <w:t xml:space="preserve">-, CGK- en GKV-kerken een </w:t>
      </w:r>
      <w:r w:rsidR="00935D82">
        <w:rPr>
          <w:rFonts w:ascii="Muli" w:hAnsi="Muli"/>
          <w:b/>
        </w:rPr>
        <w:t>dorpsbrede</w:t>
      </w:r>
      <w:r w:rsidR="00E72D62">
        <w:rPr>
          <w:rFonts w:ascii="Muli" w:hAnsi="Muli"/>
          <w:b/>
        </w:rPr>
        <w:t xml:space="preserve"> </w:t>
      </w:r>
      <w:r w:rsidR="00952AE4">
        <w:rPr>
          <w:rFonts w:ascii="Muli" w:hAnsi="Muli"/>
          <w:b/>
        </w:rPr>
        <w:t>Dankdag</w:t>
      </w:r>
      <w:r w:rsidR="00E72D62">
        <w:rPr>
          <w:rFonts w:ascii="Muli" w:hAnsi="Muli"/>
          <w:b/>
        </w:rPr>
        <w:t xml:space="preserve">collecte: dit jaar gaat de opbrengst van de collecte naar </w:t>
      </w:r>
      <w:r w:rsidR="00976FD1">
        <w:rPr>
          <w:rFonts w:ascii="Muli" w:hAnsi="Muli"/>
          <w:b/>
        </w:rPr>
        <w:t>een project voor kinderen en vrouwen in Oeg</w:t>
      </w:r>
      <w:r w:rsidR="002C1368">
        <w:rPr>
          <w:rFonts w:ascii="Muli" w:hAnsi="Muli"/>
          <w:b/>
        </w:rPr>
        <w:t>a</w:t>
      </w:r>
      <w:r w:rsidR="00976FD1">
        <w:rPr>
          <w:rFonts w:ascii="Muli" w:hAnsi="Muli"/>
          <w:b/>
        </w:rPr>
        <w:t>nda, een project van wijzijnlume.nl</w:t>
      </w:r>
      <w:r w:rsidR="001413C6">
        <w:rPr>
          <w:rFonts w:ascii="Muli" w:hAnsi="Muli"/>
          <w:b/>
        </w:rPr>
        <w:t xml:space="preserve">. </w:t>
      </w:r>
      <w:r w:rsidR="002142BA">
        <w:rPr>
          <w:rFonts w:ascii="Muli" w:hAnsi="Muli"/>
          <w:b/>
        </w:rPr>
        <w:t xml:space="preserve">Aan de collecte is dit jaar ook een </w:t>
      </w:r>
      <w:r w:rsidR="001413C6">
        <w:rPr>
          <w:rFonts w:ascii="Muli" w:hAnsi="Muli"/>
          <w:b/>
        </w:rPr>
        <w:t xml:space="preserve">kleurwedstrijd </w:t>
      </w:r>
      <w:r w:rsidR="0007316B">
        <w:rPr>
          <w:rFonts w:ascii="Muli" w:hAnsi="Muli"/>
          <w:b/>
        </w:rPr>
        <w:t xml:space="preserve">en </w:t>
      </w:r>
      <w:r w:rsidR="0062479E">
        <w:rPr>
          <w:rFonts w:ascii="Muli" w:hAnsi="Muli"/>
          <w:b/>
        </w:rPr>
        <w:t>posteractie</w:t>
      </w:r>
      <w:r w:rsidR="0007316B">
        <w:rPr>
          <w:rFonts w:ascii="Muli" w:hAnsi="Muli"/>
          <w:b/>
        </w:rPr>
        <w:t xml:space="preserve"> gekoppeld</w:t>
      </w:r>
      <w:r w:rsidR="0062479E">
        <w:rPr>
          <w:rFonts w:ascii="Muli" w:hAnsi="Muli"/>
          <w:b/>
        </w:rPr>
        <w:t xml:space="preserve">. </w:t>
      </w:r>
      <w:r w:rsidR="003A5C8D">
        <w:rPr>
          <w:rFonts w:ascii="Muli" w:hAnsi="Muli"/>
          <w:b/>
        </w:rPr>
        <w:br/>
      </w:r>
      <w:r w:rsidR="003C33E0">
        <w:rPr>
          <w:rFonts w:ascii="Muli" w:hAnsi="Muli"/>
          <w:b/>
        </w:rPr>
        <w:br/>
      </w:r>
      <w:r w:rsidR="001B1FB5">
        <w:rPr>
          <w:rFonts w:ascii="Muli" w:hAnsi="Muli"/>
          <w:bCs/>
        </w:rPr>
        <w:t xml:space="preserve">Vanuit </w:t>
      </w:r>
      <w:r w:rsidR="0028744D">
        <w:rPr>
          <w:rFonts w:ascii="Muli" w:hAnsi="Muli"/>
          <w:bCs/>
        </w:rPr>
        <w:t xml:space="preserve">Lume is de Oegandese Grace bij dit project betrokken. </w:t>
      </w:r>
      <w:r w:rsidR="003E3FDE">
        <w:rPr>
          <w:rFonts w:ascii="Muli" w:hAnsi="Muli"/>
          <w:bCs/>
        </w:rPr>
        <w:t xml:space="preserve">Zij is lid van de </w:t>
      </w:r>
      <w:r w:rsidR="00AC41CE" w:rsidRPr="003E3FDE">
        <w:rPr>
          <w:rFonts w:ascii="Muli" w:hAnsi="Muli"/>
        </w:rPr>
        <w:t xml:space="preserve">Presbyterian Church in Oeganda (PCU). Deze bevlogen en missionaire kerk, met 75 gemeentes in heel het land, </w:t>
      </w:r>
      <w:r w:rsidR="001D58D3">
        <w:rPr>
          <w:rFonts w:ascii="Muli" w:hAnsi="Muli"/>
        </w:rPr>
        <w:t xml:space="preserve">zet zich volop in voor </w:t>
      </w:r>
      <w:r w:rsidR="002F108B" w:rsidRPr="003E3FDE">
        <w:rPr>
          <w:rFonts w:ascii="Muli" w:hAnsi="Muli"/>
        </w:rPr>
        <w:t>kwetsbare vrouwen en kinderen</w:t>
      </w:r>
      <w:r w:rsidR="00AB4297">
        <w:rPr>
          <w:rFonts w:ascii="Muli" w:hAnsi="Muli"/>
        </w:rPr>
        <w:t>.</w:t>
      </w:r>
      <w:r w:rsidR="00733A03">
        <w:rPr>
          <w:rFonts w:ascii="Muli" w:hAnsi="Muli"/>
        </w:rPr>
        <w:t xml:space="preserve"> </w:t>
      </w:r>
      <w:r w:rsidR="00DD277F">
        <w:rPr>
          <w:rFonts w:ascii="Muli" w:hAnsi="Muli"/>
        </w:rPr>
        <w:br/>
      </w:r>
      <w:r w:rsidR="00DD277F">
        <w:rPr>
          <w:rFonts w:ascii="Muli" w:hAnsi="Muli"/>
        </w:rPr>
        <w:br/>
      </w:r>
      <w:r w:rsidR="00E42363">
        <w:rPr>
          <w:rFonts w:ascii="Muli" w:hAnsi="Muli"/>
          <w:b/>
          <w:bCs/>
        </w:rPr>
        <w:t>Beroepstrainingen én Bijbelstudie</w:t>
      </w:r>
      <w:r w:rsidR="00E42363">
        <w:rPr>
          <w:rFonts w:ascii="Muli" w:hAnsi="Muli"/>
          <w:b/>
          <w:bCs/>
        </w:rPr>
        <w:br/>
      </w:r>
      <w:r w:rsidR="00733A03">
        <w:rPr>
          <w:rFonts w:ascii="Muli" w:hAnsi="Muli"/>
        </w:rPr>
        <w:t xml:space="preserve">Voor </w:t>
      </w:r>
      <w:r w:rsidR="00DD277F">
        <w:rPr>
          <w:rFonts w:ascii="Muli" w:hAnsi="Muli"/>
        </w:rPr>
        <w:t xml:space="preserve">vrouwen en kinderen </w:t>
      </w:r>
      <w:r w:rsidR="00242A03">
        <w:rPr>
          <w:rFonts w:ascii="Muli" w:hAnsi="Muli"/>
        </w:rPr>
        <w:t xml:space="preserve">in Oeganda </w:t>
      </w:r>
      <w:r w:rsidR="00733A03">
        <w:rPr>
          <w:rFonts w:ascii="Muli" w:hAnsi="Muli"/>
        </w:rPr>
        <w:t xml:space="preserve">is </w:t>
      </w:r>
      <w:r w:rsidR="00586943">
        <w:rPr>
          <w:rFonts w:ascii="Muli" w:hAnsi="Muli"/>
        </w:rPr>
        <w:t xml:space="preserve">het vaak </w:t>
      </w:r>
      <w:r w:rsidR="008A0F62">
        <w:rPr>
          <w:rFonts w:ascii="Muli" w:hAnsi="Muli"/>
        </w:rPr>
        <w:t>moeilijk om zichzelf te ontwikkelen.</w:t>
      </w:r>
      <w:r w:rsidR="00DD277F">
        <w:rPr>
          <w:rFonts w:ascii="Muli" w:hAnsi="Muli"/>
        </w:rPr>
        <w:t xml:space="preserve"> </w:t>
      </w:r>
      <w:r w:rsidR="005442CF" w:rsidRPr="00564D08">
        <w:rPr>
          <w:rFonts w:ascii="Muli" w:hAnsi="Muli"/>
        </w:rPr>
        <w:t>Dat wordt door hun omgeving ontmoedigd door</w:t>
      </w:r>
      <w:r w:rsidR="005442CF" w:rsidRPr="0062137A">
        <w:rPr>
          <w:rFonts w:ascii="Muli" w:hAnsi="Muli"/>
        </w:rPr>
        <w:t xml:space="preserve"> traditionele rolpatronen, oorlog, huiselijk geweld en seksueel misbruik. V</w:t>
      </w:r>
      <w:r w:rsidR="005442CF">
        <w:rPr>
          <w:rFonts w:ascii="Muli" w:hAnsi="Muli"/>
        </w:rPr>
        <w:t>eel vrouwen staan er ook alleen voor omdat ze weduwe zijn.</w:t>
      </w:r>
      <w:r w:rsidR="00AE300E">
        <w:rPr>
          <w:rFonts w:ascii="Muli" w:hAnsi="Muli"/>
        </w:rPr>
        <w:t xml:space="preserve"> </w:t>
      </w:r>
      <w:r w:rsidR="00733A03">
        <w:rPr>
          <w:rFonts w:ascii="Muli" w:hAnsi="Muli"/>
        </w:rPr>
        <w:t>Grace wil een stem zijn voor deze meisjes en vrouwen</w:t>
      </w:r>
      <w:r w:rsidR="0018010B">
        <w:rPr>
          <w:rFonts w:ascii="Muli" w:hAnsi="Muli"/>
        </w:rPr>
        <w:t xml:space="preserve"> en speelt een belangrijke rol in het kinder- en vrouwenwerk van de PCU-kerken.</w:t>
      </w:r>
      <w:r w:rsidR="004D74F1">
        <w:rPr>
          <w:rFonts w:ascii="Muli" w:hAnsi="Muli"/>
        </w:rPr>
        <w:t xml:space="preserve"> </w:t>
      </w:r>
      <w:r w:rsidR="00173142">
        <w:rPr>
          <w:rFonts w:ascii="Muli" w:hAnsi="Muli"/>
        </w:rPr>
        <w:t>Dit werk</w:t>
      </w:r>
      <w:r w:rsidR="003831C5">
        <w:rPr>
          <w:rFonts w:ascii="Muli" w:hAnsi="Muli"/>
        </w:rPr>
        <w:t xml:space="preserve"> richt zich op groei in geloof en verbeteren van de levensomstandigheden van de</w:t>
      </w:r>
      <w:r w:rsidR="00EA780D">
        <w:rPr>
          <w:rFonts w:ascii="Muli" w:hAnsi="Muli"/>
        </w:rPr>
        <w:t xml:space="preserve"> meisjes en</w:t>
      </w:r>
      <w:r w:rsidR="003831C5">
        <w:rPr>
          <w:rFonts w:ascii="Muli" w:hAnsi="Muli"/>
        </w:rPr>
        <w:t xml:space="preserve"> vrouwen. </w:t>
      </w:r>
      <w:r w:rsidR="00EA780D">
        <w:rPr>
          <w:rFonts w:ascii="Muli" w:hAnsi="Muli"/>
        </w:rPr>
        <w:t xml:space="preserve">De projecten variëren van </w:t>
      </w:r>
      <w:r w:rsidR="003831C5">
        <w:rPr>
          <w:rFonts w:ascii="Muli" w:hAnsi="Muli"/>
        </w:rPr>
        <w:t>beroepstrainingen</w:t>
      </w:r>
      <w:r w:rsidR="00095F01">
        <w:rPr>
          <w:rFonts w:ascii="Muli" w:hAnsi="Muli"/>
        </w:rPr>
        <w:t xml:space="preserve"> (zoals naailes en kappersopleiding</w:t>
      </w:r>
      <w:r w:rsidR="00E403AD">
        <w:rPr>
          <w:rFonts w:ascii="Muli" w:hAnsi="Muli"/>
        </w:rPr>
        <w:t>en</w:t>
      </w:r>
      <w:r w:rsidR="00095F01">
        <w:rPr>
          <w:rFonts w:ascii="Muli" w:hAnsi="Muli"/>
        </w:rPr>
        <w:t>)</w:t>
      </w:r>
      <w:r w:rsidR="003831C5">
        <w:rPr>
          <w:rFonts w:ascii="Muli" w:hAnsi="Muli"/>
        </w:rPr>
        <w:t xml:space="preserve"> </w:t>
      </w:r>
      <w:r w:rsidR="00095F01">
        <w:rPr>
          <w:rFonts w:ascii="Muli" w:hAnsi="Muli"/>
        </w:rPr>
        <w:t xml:space="preserve">en kleinschalige </w:t>
      </w:r>
      <w:r w:rsidR="003831C5">
        <w:rPr>
          <w:rFonts w:ascii="Muli" w:hAnsi="Muli"/>
        </w:rPr>
        <w:t>inkomensprojecten</w:t>
      </w:r>
      <w:r w:rsidR="00095F01">
        <w:rPr>
          <w:rFonts w:ascii="Muli" w:hAnsi="Muli"/>
        </w:rPr>
        <w:t xml:space="preserve"> tot </w:t>
      </w:r>
      <w:r w:rsidR="00EA780D">
        <w:rPr>
          <w:rFonts w:ascii="Muli" w:hAnsi="Muli"/>
        </w:rPr>
        <w:t xml:space="preserve">het organiseren van </w:t>
      </w:r>
      <w:r w:rsidR="00E403AD">
        <w:rPr>
          <w:rFonts w:ascii="Muli" w:hAnsi="Muli"/>
        </w:rPr>
        <w:t>vrouwenbijeenkomsten</w:t>
      </w:r>
      <w:r w:rsidR="00EA780D">
        <w:rPr>
          <w:rFonts w:ascii="Muli" w:hAnsi="Muli"/>
        </w:rPr>
        <w:t xml:space="preserve">, </w:t>
      </w:r>
      <w:r w:rsidR="00E403AD">
        <w:rPr>
          <w:rFonts w:ascii="Muli" w:hAnsi="Muli"/>
        </w:rPr>
        <w:t>kinderkampen</w:t>
      </w:r>
      <w:r w:rsidR="00EA780D">
        <w:rPr>
          <w:rFonts w:ascii="Muli" w:hAnsi="Muli"/>
        </w:rPr>
        <w:t xml:space="preserve"> en het ontwikkelen van Bijbelstudiemateriaal. </w:t>
      </w:r>
      <w:r w:rsidR="00AE300E">
        <w:rPr>
          <w:rFonts w:ascii="Muli" w:hAnsi="Muli"/>
        </w:rPr>
        <w:br/>
      </w:r>
      <w:r w:rsidR="00AE300E">
        <w:rPr>
          <w:rFonts w:ascii="Muli" w:hAnsi="Muli"/>
        </w:rPr>
        <w:br/>
      </w:r>
      <w:r w:rsidR="00AE300E">
        <w:rPr>
          <w:rFonts w:ascii="Muli" w:hAnsi="Muli"/>
          <w:b/>
          <w:bCs/>
        </w:rPr>
        <w:t>Geef tijdens de collecte of via Tikkie</w:t>
      </w:r>
      <w:r w:rsidR="00AE300E">
        <w:rPr>
          <w:rFonts w:ascii="Muli" w:hAnsi="Muli"/>
        </w:rPr>
        <w:br/>
      </w:r>
      <w:r w:rsidR="00770DC0">
        <w:rPr>
          <w:rFonts w:ascii="Muli" w:hAnsi="Muli"/>
        </w:rPr>
        <w:t xml:space="preserve">Tijdens de Dankdagcollecte wordt er voor deze praktische hulp geld ingezameld. </w:t>
      </w:r>
      <w:r w:rsidR="00D27A58">
        <w:rPr>
          <w:rFonts w:ascii="Muli" w:hAnsi="Muli"/>
        </w:rPr>
        <w:t>Geven kan ook rechtstreeks via Lume op</w:t>
      </w:r>
      <w:r w:rsidR="009B4F87">
        <w:rPr>
          <w:rFonts w:ascii="Muli" w:hAnsi="Muli"/>
        </w:rPr>
        <w:t xml:space="preserve"> </w:t>
      </w:r>
      <w:r w:rsidR="007500D8" w:rsidRPr="007500D8">
        <w:rPr>
          <w:rFonts w:ascii="Muli" w:hAnsi="Muli"/>
        </w:rPr>
        <w:t>NL 07 TRIO 0379 6314 31</w:t>
      </w:r>
      <w:r w:rsidR="00BC4051">
        <w:rPr>
          <w:rFonts w:ascii="Muli" w:hAnsi="Muli"/>
        </w:rPr>
        <w:t xml:space="preserve"> o.v.v. Spakenburg Dankt</w:t>
      </w:r>
      <w:r w:rsidR="001F2818">
        <w:rPr>
          <w:rFonts w:ascii="Muli" w:hAnsi="Muli"/>
        </w:rPr>
        <w:t xml:space="preserve"> of via de QR-code bij dit bericht</w:t>
      </w:r>
      <w:r w:rsidR="00BC4051">
        <w:rPr>
          <w:rFonts w:ascii="Muli" w:hAnsi="Muli"/>
        </w:rPr>
        <w:t>.</w:t>
      </w:r>
      <w:r w:rsidR="00D27A58">
        <w:rPr>
          <w:rFonts w:ascii="Muli" w:hAnsi="Muli"/>
        </w:rPr>
        <w:t xml:space="preserve"> </w:t>
      </w:r>
      <w:r w:rsidR="00ED1242">
        <w:rPr>
          <w:rFonts w:ascii="Muli" w:hAnsi="Muli"/>
        </w:rPr>
        <w:t>Voor zo’n 25 euro sponsor je al een (beroeps)training voor een vrouw</w:t>
      </w:r>
      <w:r w:rsidR="00904C4F">
        <w:rPr>
          <w:rFonts w:ascii="Muli" w:hAnsi="Muli"/>
        </w:rPr>
        <w:t>.</w:t>
      </w:r>
      <w:r w:rsidR="00ED1242">
        <w:rPr>
          <w:rFonts w:ascii="Muli" w:hAnsi="Muli"/>
        </w:rPr>
        <w:br/>
      </w:r>
    </w:p>
    <w:p w14:paraId="414B7BC3" w14:textId="468962C5" w:rsidR="00845B99" w:rsidRDefault="00211D64" w:rsidP="00845B99">
      <w:r w:rsidRPr="00904C4F">
        <w:rPr>
          <w:rFonts w:ascii="Muli" w:hAnsi="Muli"/>
          <w:b/>
          <w:bCs/>
        </w:rPr>
        <w:t>Kleurwedstrijd</w:t>
      </w:r>
      <w:r w:rsidR="00BD2C5D">
        <w:rPr>
          <w:rFonts w:ascii="Muli" w:hAnsi="Muli"/>
          <w:b/>
          <w:bCs/>
        </w:rPr>
        <w:t xml:space="preserve"> en mini-poster</w:t>
      </w:r>
      <w:r w:rsidR="008B6DF1">
        <w:rPr>
          <w:rFonts w:ascii="Muli" w:hAnsi="Muli"/>
          <w:b/>
          <w:bCs/>
        </w:rPr>
        <w:t xml:space="preserve"> </w:t>
      </w:r>
      <w:r w:rsidR="002142BA">
        <w:rPr>
          <w:rFonts w:ascii="Muli" w:hAnsi="Muli"/>
          <w:b/>
          <w:bCs/>
        </w:rPr>
        <w:br/>
      </w:r>
      <w:r w:rsidR="00341B3E">
        <w:rPr>
          <w:rFonts w:ascii="Muli" w:hAnsi="Muli"/>
        </w:rPr>
        <w:t xml:space="preserve">Dit jaar is er een kleurwedstrijd gekoppeld aan de Dankdagcollecte. </w:t>
      </w:r>
      <w:r w:rsidR="008B6DF1">
        <w:rPr>
          <w:rFonts w:ascii="Muli" w:hAnsi="Muli"/>
        </w:rPr>
        <w:t xml:space="preserve">Bij </w:t>
      </w:r>
      <w:r w:rsidR="00551D01">
        <w:rPr>
          <w:rFonts w:ascii="Muli" w:hAnsi="Muli"/>
        </w:rPr>
        <w:t>D</w:t>
      </w:r>
      <w:r w:rsidR="00341B3E">
        <w:rPr>
          <w:rFonts w:ascii="Muli" w:hAnsi="Muli"/>
        </w:rPr>
        <w:t xml:space="preserve">e Bunschoter </w:t>
      </w:r>
      <w:r w:rsidR="00A23966">
        <w:rPr>
          <w:rFonts w:ascii="Muli" w:hAnsi="Muli"/>
        </w:rPr>
        <w:t xml:space="preserve">van </w:t>
      </w:r>
      <w:r w:rsidR="004756BF">
        <w:rPr>
          <w:rFonts w:ascii="Muli" w:hAnsi="Muli"/>
        </w:rPr>
        <w:t xml:space="preserve">woensdag </w:t>
      </w:r>
      <w:r w:rsidR="00A23966">
        <w:rPr>
          <w:rFonts w:ascii="Muli" w:hAnsi="Muli"/>
        </w:rPr>
        <w:t>4 november</w:t>
      </w:r>
      <w:r w:rsidR="004756BF">
        <w:rPr>
          <w:rFonts w:ascii="Muli" w:hAnsi="Muli"/>
        </w:rPr>
        <w:t>, op Dankdag zelf,</w:t>
      </w:r>
      <w:r w:rsidR="00A23966">
        <w:rPr>
          <w:rFonts w:ascii="Muli" w:hAnsi="Muli"/>
        </w:rPr>
        <w:t xml:space="preserve"> </w:t>
      </w:r>
      <w:r w:rsidR="008B6DF1">
        <w:rPr>
          <w:rFonts w:ascii="Muli" w:hAnsi="Muli"/>
        </w:rPr>
        <w:t>ontvangen</w:t>
      </w:r>
      <w:r w:rsidR="00A23966">
        <w:rPr>
          <w:rFonts w:ascii="Muli" w:hAnsi="Muli"/>
        </w:rPr>
        <w:t xml:space="preserve"> lezers </w:t>
      </w:r>
      <w:r w:rsidR="0062479E">
        <w:rPr>
          <w:rFonts w:ascii="Muli" w:hAnsi="Muli"/>
        </w:rPr>
        <w:t xml:space="preserve">voor de kinderen </w:t>
      </w:r>
      <w:r w:rsidR="00A23966">
        <w:rPr>
          <w:rFonts w:ascii="Muli" w:hAnsi="Muli"/>
        </w:rPr>
        <w:t>een vrolijke kleurplaat met uitleg.</w:t>
      </w:r>
      <w:r w:rsidR="00BD2C5D">
        <w:rPr>
          <w:rFonts w:ascii="Muli" w:hAnsi="Muli"/>
        </w:rPr>
        <w:t xml:space="preserve"> Ook wordt de kleurplaat </w:t>
      </w:r>
      <w:r w:rsidR="001F2818">
        <w:rPr>
          <w:rFonts w:ascii="Muli" w:hAnsi="Muli"/>
        </w:rPr>
        <w:t xml:space="preserve">digitaal </w:t>
      </w:r>
      <w:r w:rsidR="00BD2C5D">
        <w:rPr>
          <w:rFonts w:ascii="Muli" w:hAnsi="Muli"/>
        </w:rPr>
        <w:t>via kerken verspreid.</w:t>
      </w:r>
      <w:r w:rsidR="00A23966">
        <w:rPr>
          <w:rFonts w:ascii="Muli" w:hAnsi="Muli"/>
        </w:rPr>
        <w:t xml:space="preserve"> </w:t>
      </w:r>
      <w:r w:rsidR="00BD2C5D">
        <w:rPr>
          <w:rFonts w:ascii="Muli" w:hAnsi="Muli"/>
        </w:rPr>
        <w:t>Kinderen die de kleurplaat insturen</w:t>
      </w:r>
      <w:r w:rsidR="0062479E">
        <w:rPr>
          <w:rFonts w:ascii="Muli" w:hAnsi="Muli"/>
        </w:rPr>
        <w:t>,</w:t>
      </w:r>
      <w:r w:rsidR="00BD2C5D">
        <w:rPr>
          <w:rFonts w:ascii="Muli" w:hAnsi="Muli"/>
        </w:rPr>
        <w:t xml:space="preserve"> maken kans op een leuke prijs én alle kleurplaten worden uitgedeeld </w:t>
      </w:r>
      <w:r w:rsidR="00A23966">
        <w:rPr>
          <w:rFonts w:ascii="Muli" w:hAnsi="Muli"/>
        </w:rPr>
        <w:t>aan kinderen in Oeg</w:t>
      </w:r>
      <w:r w:rsidR="00EA1868">
        <w:rPr>
          <w:rFonts w:ascii="Muli" w:hAnsi="Muli"/>
        </w:rPr>
        <w:t>anda. De achterzijde van de kleurplaat bevat een mini-poster</w:t>
      </w:r>
      <w:r w:rsidR="0056178F">
        <w:rPr>
          <w:rFonts w:ascii="Muli" w:hAnsi="Muli"/>
        </w:rPr>
        <w:t>. Onder het motto #Spakenburgdankt willen de kerken iedereen oproepen de poster voor het raam te hangen</w:t>
      </w:r>
      <w:r w:rsidR="00C44E86">
        <w:rPr>
          <w:rFonts w:ascii="Muli" w:hAnsi="Muli"/>
        </w:rPr>
        <w:t>,</w:t>
      </w:r>
      <w:r w:rsidR="00617BE3">
        <w:rPr>
          <w:rFonts w:ascii="Muli" w:hAnsi="Muli"/>
        </w:rPr>
        <w:t xml:space="preserve"> om</w:t>
      </w:r>
      <w:r w:rsidR="00872CB5">
        <w:rPr>
          <w:rFonts w:ascii="Muli" w:hAnsi="Muli"/>
        </w:rPr>
        <w:t xml:space="preserve"> </w:t>
      </w:r>
      <w:r w:rsidR="00C44E86">
        <w:rPr>
          <w:rFonts w:ascii="Muli" w:hAnsi="Muli"/>
        </w:rPr>
        <w:t xml:space="preserve">zo </w:t>
      </w:r>
      <w:r w:rsidR="00872CB5">
        <w:rPr>
          <w:rFonts w:ascii="Muli" w:hAnsi="Muli"/>
        </w:rPr>
        <w:t xml:space="preserve">mensen te stimuleren hun geloof te delen en openlijk God te danken op </w:t>
      </w:r>
      <w:r w:rsidR="00652891">
        <w:rPr>
          <w:rFonts w:ascii="Muli" w:hAnsi="Muli"/>
        </w:rPr>
        <w:t xml:space="preserve">Dankdag. </w:t>
      </w:r>
      <w:r w:rsidR="00904C4F">
        <w:rPr>
          <w:rFonts w:ascii="Muli" w:hAnsi="Muli"/>
          <w:b/>
          <w:bCs/>
        </w:rPr>
        <w:br/>
      </w:r>
      <w:r w:rsidR="00872CB5">
        <w:rPr>
          <w:rFonts w:ascii="Muli" w:hAnsi="Muli"/>
          <w:b/>
          <w:bCs/>
        </w:rPr>
        <w:br/>
      </w:r>
      <w:r w:rsidR="005821E4">
        <w:rPr>
          <w:rFonts w:ascii="Muli" w:hAnsi="Muli"/>
          <w:b/>
          <w:bCs/>
        </w:rPr>
        <w:t>Voor en door vrouwen</w:t>
      </w:r>
      <w:r w:rsidR="00226477">
        <w:rPr>
          <w:rFonts w:ascii="Muli" w:hAnsi="Muli"/>
        </w:rPr>
        <w:br/>
      </w:r>
      <w:r w:rsidR="00845B99">
        <w:rPr>
          <w:rFonts w:ascii="Muli" w:hAnsi="Muli"/>
        </w:rPr>
        <w:t>Dit project in Oeganda is een project van Lume (en Utrecht Mission</w:t>
      </w:r>
      <w:r w:rsidR="006F7AAE">
        <w:rPr>
          <w:rFonts w:ascii="Muli" w:hAnsi="Muli"/>
        </w:rPr>
        <w:t xml:space="preserve"> I Verre Naasten</w:t>
      </w:r>
      <w:r w:rsidR="00845B99">
        <w:rPr>
          <w:rFonts w:ascii="Muli" w:hAnsi="Muli"/>
        </w:rPr>
        <w:t xml:space="preserve">). Lume is een beweging voor en door vrouwen die elkaar inspireren, motiveren en helpen om het geloof te delen. Kijk voor meer informatie op </w:t>
      </w:r>
      <w:hyperlink r:id="rId11" w:history="1">
        <w:r w:rsidR="00845B99">
          <w:rPr>
            <w:rStyle w:val="Hyperlink"/>
            <w:rFonts w:ascii="Muli" w:eastAsiaTheme="majorEastAsia" w:hAnsi="Muli"/>
          </w:rPr>
          <w:t>www.wijzijnlume.nl</w:t>
        </w:r>
      </w:hyperlink>
    </w:p>
    <w:p w14:paraId="48E89453" w14:textId="561CCA4F" w:rsidR="00325D2D" w:rsidRPr="00325D2D" w:rsidRDefault="00845B99" w:rsidP="00F10D2A">
      <w:pPr>
        <w:rPr>
          <w:rFonts w:ascii="Muli" w:hAnsi="Muli"/>
          <w:b/>
          <w:bCs/>
          <w:sz w:val="28"/>
          <w:szCs w:val="28"/>
        </w:rPr>
      </w:pPr>
      <w:r>
        <w:br/>
      </w:r>
      <w:r w:rsidR="00311FD1">
        <w:rPr>
          <w:rFonts w:ascii="Muli" w:hAnsi="Mul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963571" wp14:editId="511BA968">
            <wp:simplePos x="0" y="0"/>
            <wp:positionH relativeFrom="margin">
              <wp:posOffset>-28575</wp:posOffset>
            </wp:positionH>
            <wp:positionV relativeFrom="paragraph">
              <wp:posOffset>210185</wp:posOffset>
            </wp:positionV>
            <wp:extent cx="2085975" cy="2085975"/>
            <wp:effectExtent l="0" t="0" r="9525" b="9525"/>
            <wp:wrapTight wrapText="bothSides">
              <wp:wrapPolygon edited="0">
                <wp:start x="197" y="0"/>
                <wp:lineTo x="0" y="197"/>
                <wp:lineTo x="0" y="21107"/>
                <wp:lineTo x="197" y="21501"/>
                <wp:lineTo x="21501" y="21501"/>
                <wp:lineTo x="21501" y="197"/>
                <wp:lineTo x="21304" y="0"/>
                <wp:lineTo x="197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DC">
        <w:rPr>
          <w:rFonts w:ascii="Muli" w:hAnsi="Muli"/>
          <w:b/>
          <w:bCs/>
          <w:sz w:val="28"/>
          <w:szCs w:val="28"/>
        </w:rPr>
        <w:br/>
      </w:r>
    </w:p>
    <w:sectPr w:rsidR="00325D2D" w:rsidRPr="00325D2D" w:rsidSect="00A0406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4957" w14:textId="77777777" w:rsidR="002A5680" w:rsidRDefault="002A5680" w:rsidP="00325D2D">
      <w:r>
        <w:separator/>
      </w:r>
    </w:p>
  </w:endnote>
  <w:endnote w:type="continuationSeparator" w:id="0">
    <w:p w14:paraId="1565C6F1" w14:textId="77777777" w:rsidR="002A5680" w:rsidRDefault="002A5680" w:rsidP="0032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78B8" w14:textId="77777777" w:rsidR="002A5680" w:rsidRDefault="002A5680" w:rsidP="00325D2D">
      <w:r>
        <w:separator/>
      </w:r>
    </w:p>
  </w:footnote>
  <w:footnote w:type="continuationSeparator" w:id="0">
    <w:p w14:paraId="62B13EEE" w14:textId="77777777" w:rsidR="002A5680" w:rsidRDefault="002A5680" w:rsidP="0032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32BCB"/>
    <w:multiLevelType w:val="hybridMultilevel"/>
    <w:tmpl w:val="7D220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51460"/>
    <w:multiLevelType w:val="hybridMultilevel"/>
    <w:tmpl w:val="AB184F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3B03C5"/>
    <w:multiLevelType w:val="hybridMultilevel"/>
    <w:tmpl w:val="F4062D3A"/>
    <w:lvl w:ilvl="0" w:tplc="6D42D70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2D"/>
    <w:rsid w:val="0000653D"/>
    <w:rsid w:val="00012F66"/>
    <w:rsid w:val="00050CB5"/>
    <w:rsid w:val="000712F5"/>
    <w:rsid w:val="0007316B"/>
    <w:rsid w:val="00094496"/>
    <w:rsid w:val="00095688"/>
    <w:rsid w:val="00095F01"/>
    <w:rsid w:val="000A24C0"/>
    <w:rsid w:val="000D37A3"/>
    <w:rsid w:val="000E2C7F"/>
    <w:rsid w:val="00111D8B"/>
    <w:rsid w:val="001413C6"/>
    <w:rsid w:val="00143CDC"/>
    <w:rsid w:val="00150652"/>
    <w:rsid w:val="00173142"/>
    <w:rsid w:val="00176ED6"/>
    <w:rsid w:val="0018010B"/>
    <w:rsid w:val="00197E42"/>
    <w:rsid w:val="001A0ADB"/>
    <w:rsid w:val="001B1FB5"/>
    <w:rsid w:val="001B3310"/>
    <w:rsid w:val="001C429D"/>
    <w:rsid w:val="001D58D3"/>
    <w:rsid w:val="001F2818"/>
    <w:rsid w:val="00211D64"/>
    <w:rsid w:val="002142BA"/>
    <w:rsid w:val="00226477"/>
    <w:rsid w:val="0022764D"/>
    <w:rsid w:val="002352EF"/>
    <w:rsid w:val="00242A03"/>
    <w:rsid w:val="00260DC9"/>
    <w:rsid w:val="00272F89"/>
    <w:rsid w:val="0028744D"/>
    <w:rsid w:val="002A5680"/>
    <w:rsid w:val="002C0197"/>
    <w:rsid w:val="002C1368"/>
    <w:rsid w:val="002C2D21"/>
    <w:rsid w:val="002F108B"/>
    <w:rsid w:val="00311FD1"/>
    <w:rsid w:val="00325D2D"/>
    <w:rsid w:val="00341B3E"/>
    <w:rsid w:val="00350C8D"/>
    <w:rsid w:val="00353619"/>
    <w:rsid w:val="00371CC5"/>
    <w:rsid w:val="003831C5"/>
    <w:rsid w:val="003A5C8D"/>
    <w:rsid w:val="003C33E0"/>
    <w:rsid w:val="003E3FDE"/>
    <w:rsid w:val="0042244A"/>
    <w:rsid w:val="00434096"/>
    <w:rsid w:val="00436427"/>
    <w:rsid w:val="004756BF"/>
    <w:rsid w:val="004819B4"/>
    <w:rsid w:val="004A75C9"/>
    <w:rsid w:val="004D74F1"/>
    <w:rsid w:val="004D7805"/>
    <w:rsid w:val="004F3F80"/>
    <w:rsid w:val="00511610"/>
    <w:rsid w:val="00514D25"/>
    <w:rsid w:val="00533395"/>
    <w:rsid w:val="005442CF"/>
    <w:rsid w:val="00551D01"/>
    <w:rsid w:val="0056178F"/>
    <w:rsid w:val="005821E4"/>
    <w:rsid w:val="00586943"/>
    <w:rsid w:val="005E4D12"/>
    <w:rsid w:val="00617BE3"/>
    <w:rsid w:val="0062479E"/>
    <w:rsid w:val="0063571D"/>
    <w:rsid w:val="00652891"/>
    <w:rsid w:val="00660058"/>
    <w:rsid w:val="0066160C"/>
    <w:rsid w:val="006B4052"/>
    <w:rsid w:val="006E08AA"/>
    <w:rsid w:val="006E7FE8"/>
    <w:rsid w:val="006F7AAE"/>
    <w:rsid w:val="00720BFC"/>
    <w:rsid w:val="00733A03"/>
    <w:rsid w:val="007430C2"/>
    <w:rsid w:val="00744750"/>
    <w:rsid w:val="00745A89"/>
    <w:rsid w:val="007500D8"/>
    <w:rsid w:val="00770DC0"/>
    <w:rsid w:val="007810F0"/>
    <w:rsid w:val="007C4CC5"/>
    <w:rsid w:val="007D0DD8"/>
    <w:rsid w:val="007E082C"/>
    <w:rsid w:val="007E3994"/>
    <w:rsid w:val="007E3C88"/>
    <w:rsid w:val="007F72FD"/>
    <w:rsid w:val="007F7A7C"/>
    <w:rsid w:val="00806C66"/>
    <w:rsid w:val="00815382"/>
    <w:rsid w:val="00830659"/>
    <w:rsid w:val="00833DA1"/>
    <w:rsid w:val="00845B99"/>
    <w:rsid w:val="00862821"/>
    <w:rsid w:val="00872CB5"/>
    <w:rsid w:val="0088064E"/>
    <w:rsid w:val="00880846"/>
    <w:rsid w:val="008844F3"/>
    <w:rsid w:val="00892805"/>
    <w:rsid w:val="00895DAB"/>
    <w:rsid w:val="008A0F62"/>
    <w:rsid w:val="008A5A0B"/>
    <w:rsid w:val="008B0B28"/>
    <w:rsid w:val="008B6DF1"/>
    <w:rsid w:val="00904C4F"/>
    <w:rsid w:val="009277CB"/>
    <w:rsid w:val="00935D82"/>
    <w:rsid w:val="00952AE4"/>
    <w:rsid w:val="00966DC8"/>
    <w:rsid w:val="00976FD1"/>
    <w:rsid w:val="00996E91"/>
    <w:rsid w:val="009B26A6"/>
    <w:rsid w:val="009B4F87"/>
    <w:rsid w:val="009C0B76"/>
    <w:rsid w:val="009E5B8B"/>
    <w:rsid w:val="00A04066"/>
    <w:rsid w:val="00A23966"/>
    <w:rsid w:val="00A60E55"/>
    <w:rsid w:val="00A76C8C"/>
    <w:rsid w:val="00A86C4C"/>
    <w:rsid w:val="00AB4297"/>
    <w:rsid w:val="00AB7E71"/>
    <w:rsid w:val="00AC41CE"/>
    <w:rsid w:val="00AC52C1"/>
    <w:rsid w:val="00AD5550"/>
    <w:rsid w:val="00AE300E"/>
    <w:rsid w:val="00B26752"/>
    <w:rsid w:val="00B43339"/>
    <w:rsid w:val="00B6200A"/>
    <w:rsid w:val="00BA526E"/>
    <w:rsid w:val="00BC4051"/>
    <w:rsid w:val="00BD280D"/>
    <w:rsid w:val="00BD2C5D"/>
    <w:rsid w:val="00C13FC0"/>
    <w:rsid w:val="00C22A1C"/>
    <w:rsid w:val="00C35637"/>
    <w:rsid w:val="00C44E86"/>
    <w:rsid w:val="00C84DBC"/>
    <w:rsid w:val="00D25E68"/>
    <w:rsid w:val="00D27A58"/>
    <w:rsid w:val="00D3070C"/>
    <w:rsid w:val="00D416A9"/>
    <w:rsid w:val="00D47475"/>
    <w:rsid w:val="00D62FDC"/>
    <w:rsid w:val="00D8643F"/>
    <w:rsid w:val="00DD277F"/>
    <w:rsid w:val="00DD79E1"/>
    <w:rsid w:val="00DF2B59"/>
    <w:rsid w:val="00E03B76"/>
    <w:rsid w:val="00E370CA"/>
    <w:rsid w:val="00E403AD"/>
    <w:rsid w:val="00E42363"/>
    <w:rsid w:val="00E62D95"/>
    <w:rsid w:val="00E72D62"/>
    <w:rsid w:val="00EA1868"/>
    <w:rsid w:val="00EA4585"/>
    <w:rsid w:val="00EA780D"/>
    <w:rsid w:val="00EB754C"/>
    <w:rsid w:val="00EC392B"/>
    <w:rsid w:val="00EC420A"/>
    <w:rsid w:val="00ED1242"/>
    <w:rsid w:val="00ED2A15"/>
    <w:rsid w:val="00F03D96"/>
    <w:rsid w:val="00F10D2A"/>
    <w:rsid w:val="00F33F83"/>
    <w:rsid w:val="00F3416A"/>
    <w:rsid w:val="00F43724"/>
    <w:rsid w:val="00F74377"/>
    <w:rsid w:val="00F80682"/>
    <w:rsid w:val="00F92F1B"/>
    <w:rsid w:val="00FA3FF0"/>
    <w:rsid w:val="00FB22A2"/>
    <w:rsid w:val="00FB6FF0"/>
    <w:rsid w:val="00FD2E97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8D85"/>
  <w15:chartTrackingRefBased/>
  <w15:docId w15:val="{23B7E2E6-24C6-4B13-A07A-6DC410F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D2D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76ED6"/>
    <w:pPr>
      <w:keepNext/>
      <w:keepLines/>
      <w:spacing w:before="240"/>
      <w:outlineLvl w:val="0"/>
    </w:pPr>
    <w:rPr>
      <w:rFonts w:eastAsiaTheme="majorEastAsia" w:cstheme="majorBidi"/>
      <w:color w:val="006B8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ED6"/>
    <w:pPr>
      <w:keepNext/>
      <w:keepLines/>
      <w:spacing w:before="40"/>
      <w:outlineLvl w:val="1"/>
    </w:pPr>
    <w:rPr>
      <w:rFonts w:eastAsiaTheme="majorEastAsia" w:cstheme="majorBidi"/>
      <w:b/>
      <w:color w:val="006B81"/>
      <w:sz w:val="24"/>
      <w:szCs w:val="26"/>
    </w:rPr>
  </w:style>
  <w:style w:type="paragraph" w:styleId="Kop3">
    <w:name w:val="heading 3"/>
    <w:basedOn w:val="Plattetekst"/>
    <w:next w:val="Standaard"/>
    <w:link w:val="Kop3Char"/>
    <w:uiPriority w:val="9"/>
    <w:unhideWhenUsed/>
    <w:qFormat/>
    <w:rsid w:val="00176ED6"/>
    <w:pPr>
      <w:outlineLvl w:val="2"/>
    </w:pPr>
    <w:rPr>
      <w:i/>
      <w:color w:val="006B8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6ED6"/>
    <w:rPr>
      <w:rFonts w:ascii="Corbel" w:eastAsiaTheme="majorEastAsia" w:hAnsi="Corbel" w:cstheme="majorBidi"/>
      <w:color w:val="006B8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6ED6"/>
    <w:rPr>
      <w:rFonts w:ascii="Corbel" w:eastAsiaTheme="majorEastAsia" w:hAnsi="Corbel" w:cstheme="majorBidi"/>
      <w:b/>
      <w:color w:val="006B8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6ED6"/>
    <w:rPr>
      <w:rFonts w:ascii="Corbel" w:hAnsi="Corbel"/>
      <w:i/>
      <w:color w:val="006B81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76ED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76ED6"/>
    <w:pPr>
      <w:contextualSpacing/>
    </w:pPr>
    <w:rPr>
      <w:rFonts w:eastAsiaTheme="majorEastAsia" w:cstheme="majorBidi"/>
      <w:color w:val="006B81"/>
      <w:spacing w:val="-10"/>
      <w:kern w:val="28"/>
      <w:sz w:val="44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76ED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76ED6"/>
    <w:rPr>
      <w:rFonts w:ascii="Corbel" w:hAnsi="Corbel"/>
      <w:sz w:val="20"/>
    </w:rPr>
  </w:style>
  <w:style w:type="character" w:customStyle="1" w:styleId="TitelChar">
    <w:name w:val="Titel Char"/>
    <w:basedOn w:val="Standaardalinea-lettertype"/>
    <w:link w:val="Titel"/>
    <w:uiPriority w:val="10"/>
    <w:rsid w:val="00176ED6"/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Lijstalinea">
    <w:name w:val="List Paragraph"/>
    <w:basedOn w:val="Standaard"/>
    <w:uiPriority w:val="34"/>
    <w:qFormat/>
    <w:rsid w:val="00111D8B"/>
    <w:pPr>
      <w:numPr>
        <w:numId w:val="2"/>
      </w:numPr>
      <w:spacing w:after="200" w:line="276" w:lineRule="auto"/>
      <w:contextualSpacing/>
    </w:pPr>
  </w:style>
  <w:style w:type="character" w:styleId="Titelvanboek">
    <w:name w:val="Book Title"/>
    <w:basedOn w:val="Standaardalinea-lettertype"/>
    <w:uiPriority w:val="33"/>
    <w:rsid w:val="00176ED6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416A"/>
    <w:pPr>
      <w:outlineLvl w:val="9"/>
    </w:pPr>
    <w:rPr>
      <w:color w:val="2F5496" w:themeColor="accent1" w:themeShade="BF"/>
      <w:sz w:val="32"/>
    </w:rPr>
  </w:style>
  <w:style w:type="paragraph" w:styleId="Voetnoottekst">
    <w:name w:val="footnote text"/>
    <w:basedOn w:val="Standaard"/>
    <w:link w:val="VoetnoottekstChar"/>
    <w:semiHidden/>
    <w:unhideWhenUsed/>
    <w:rsid w:val="00325D2D"/>
  </w:style>
  <w:style w:type="character" w:customStyle="1" w:styleId="VoetnoottekstChar">
    <w:name w:val="Voetnoottekst Char"/>
    <w:basedOn w:val="Standaardalinea-lettertype"/>
    <w:link w:val="Voetnoottekst"/>
    <w:semiHidden/>
    <w:rsid w:val="00325D2D"/>
    <w:rPr>
      <w:rFonts w:ascii="Corbel" w:eastAsia="Times New Roman" w:hAnsi="Corbe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325D2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97E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E4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7E42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3F8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F83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jzijnlum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659BBA83BE44387AEEC5886BA8049" ma:contentTypeVersion="12" ma:contentTypeDescription="Een nieuw document maken." ma:contentTypeScope="" ma:versionID="d81fe628ff9623aeff3df51341430929">
  <xsd:schema xmlns:xsd="http://www.w3.org/2001/XMLSchema" xmlns:xs="http://www.w3.org/2001/XMLSchema" xmlns:p="http://schemas.microsoft.com/office/2006/metadata/properties" xmlns:ns2="d655a790-859d-4b19-b982-5725921fb8ea" xmlns:ns3="144abfe7-29d0-4652-a3d7-345c82767dbf" targetNamespace="http://schemas.microsoft.com/office/2006/metadata/properties" ma:root="true" ma:fieldsID="bc30df15d6c78f5cd40ebd4d9bfd6cd3" ns2:_="" ns3:_="">
    <xsd:import namespace="d655a790-859d-4b19-b982-5725921fb8ea"/>
    <xsd:import namespace="144abfe7-29d0-4652-a3d7-345c8276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5a790-859d-4b19-b982-5725921f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bfe7-29d0-4652-a3d7-345c8276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C14-96F3-4A55-A0FE-F83966C9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5a790-859d-4b19-b982-5725921fb8ea"/>
    <ds:schemaRef ds:uri="144abfe7-29d0-4652-a3d7-345c8276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A9A5-D27E-4311-B214-7FB2CA74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7B3E1-BB8E-40A2-94E0-BA5ED9F30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CE6E5-D74B-4BF6-B266-BA841A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Prins</dc:creator>
  <cp:keywords/>
  <dc:description/>
  <cp:lastModifiedBy>Hagar Prins</cp:lastModifiedBy>
  <cp:revision>4</cp:revision>
  <dcterms:created xsi:type="dcterms:W3CDTF">2020-10-26T16:43:00Z</dcterms:created>
  <dcterms:modified xsi:type="dcterms:W3CDTF">2020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659BBA83BE44387AEEC5886BA8049</vt:lpwstr>
  </property>
</Properties>
</file>